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90A" w:rsidRDefault="00195B8E" w:rsidP="00DC46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B8E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</w:p>
    <w:p w:rsidR="00B627FF" w:rsidRPr="008C24D2" w:rsidRDefault="00195B8E" w:rsidP="00DC46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B8E">
        <w:rPr>
          <w:rFonts w:ascii="Times New Roman" w:hAnsi="Times New Roman" w:cs="Times New Roman"/>
          <w:b/>
          <w:sz w:val="28"/>
          <w:szCs w:val="28"/>
        </w:rPr>
        <w:t xml:space="preserve">участников </w:t>
      </w:r>
      <w:r w:rsidR="00A205A3">
        <w:rPr>
          <w:rFonts w:ascii="Times New Roman" w:hAnsi="Times New Roman" w:cs="Times New Roman"/>
          <w:b/>
          <w:sz w:val="28"/>
          <w:szCs w:val="28"/>
        </w:rPr>
        <w:t>Центра студенческих инициатив</w:t>
      </w:r>
    </w:p>
    <w:p w:rsidR="005258AE" w:rsidRPr="00B3391C" w:rsidRDefault="005258AE" w:rsidP="003076F0">
      <w:pPr>
        <w:ind w:left="-142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pPr w:leftFromText="180" w:rightFromText="180" w:vertAnchor="text" w:tblpX="-381" w:tblpY="1"/>
        <w:tblOverlap w:val="never"/>
        <w:tblW w:w="10085" w:type="dxa"/>
        <w:tblLayout w:type="fixed"/>
        <w:tblLook w:val="04A0" w:firstRow="1" w:lastRow="0" w:firstColumn="1" w:lastColumn="0" w:noHBand="0" w:noVBand="1"/>
      </w:tblPr>
      <w:tblGrid>
        <w:gridCol w:w="674"/>
        <w:gridCol w:w="4112"/>
        <w:gridCol w:w="5299"/>
      </w:tblGrid>
      <w:tr w:rsidR="00D361F2" w:rsidTr="00FE3455">
        <w:trPr>
          <w:trHeight w:val="68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F2" w:rsidRPr="00922973" w:rsidRDefault="00D361F2" w:rsidP="00C435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2297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2297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112" w:type="dxa"/>
            <w:tcBorders>
              <w:left w:val="single" w:sz="4" w:space="0" w:color="auto"/>
            </w:tcBorders>
          </w:tcPr>
          <w:p w:rsidR="00D361F2" w:rsidRPr="00922973" w:rsidRDefault="00D361F2" w:rsidP="00C435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973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5299" w:type="dxa"/>
          </w:tcPr>
          <w:p w:rsidR="00D361F2" w:rsidRPr="00922973" w:rsidRDefault="00D361F2" w:rsidP="00C435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973">
              <w:rPr>
                <w:rFonts w:ascii="Times New Roman" w:hAnsi="Times New Roman" w:cs="Times New Roman"/>
                <w:b/>
                <w:sz w:val="28"/>
                <w:szCs w:val="28"/>
              </w:rPr>
              <w:t>Факультет, курс</w:t>
            </w:r>
          </w:p>
        </w:tc>
      </w:tr>
      <w:tr w:rsidR="00D361F2" w:rsidTr="00FE3455">
        <w:trPr>
          <w:trHeight w:val="3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F2" w:rsidRPr="000F42B4" w:rsidRDefault="00D361F2" w:rsidP="00C4352D">
            <w:pPr>
              <w:pStyle w:val="a3"/>
              <w:numPr>
                <w:ilvl w:val="0"/>
                <w:numId w:val="3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tcBorders>
              <w:left w:val="single" w:sz="4" w:space="0" w:color="auto"/>
            </w:tcBorders>
          </w:tcPr>
          <w:p w:rsidR="00D361F2" w:rsidRDefault="00D361F2" w:rsidP="00C43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6F0">
              <w:rPr>
                <w:rFonts w:ascii="Times New Roman" w:hAnsi="Times New Roman" w:cs="Times New Roman"/>
                <w:sz w:val="28"/>
                <w:szCs w:val="28"/>
              </w:rPr>
              <w:t>Ильютчик</w:t>
            </w:r>
            <w:proofErr w:type="spellEnd"/>
            <w:r w:rsidRPr="003076F0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5299" w:type="dxa"/>
          </w:tcPr>
          <w:p w:rsidR="00D361F2" w:rsidRDefault="00D361F2" w:rsidP="00C43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факультет, 5 курс</w:t>
            </w:r>
          </w:p>
        </w:tc>
      </w:tr>
      <w:tr w:rsidR="00D361F2" w:rsidTr="00FE3455">
        <w:trPr>
          <w:trHeight w:val="3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F2" w:rsidRPr="000F42B4" w:rsidRDefault="00D361F2" w:rsidP="00C4352D">
            <w:pPr>
              <w:pStyle w:val="a3"/>
              <w:numPr>
                <w:ilvl w:val="0"/>
                <w:numId w:val="3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tcBorders>
              <w:left w:val="single" w:sz="4" w:space="0" w:color="auto"/>
            </w:tcBorders>
          </w:tcPr>
          <w:p w:rsidR="00D361F2" w:rsidRPr="003076F0" w:rsidRDefault="00D361F2" w:rsidP="00C43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ач Евгений </w:t>
            </w:r>
            <w:r w:rsidR="00184B9F">
              <w:rPr>
                <w:rFonts w:ascii="Times New Roman" w:hAnsi="Times New Roman" w:cs="Times New Roman"/>
                <w:sz w:val="28"/>
                <w:szCs w:val="28"/>
              </w:rPr>
              <w:t>А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евич</w:t>
            </w:r>
          </w:p>
        </w:tc>
        <w:tc>
          <w:tcPr>
            <w:tcW w:w="5299" w:type="dxa"/>
          </w:tcPr>
          <w:p w:rsidR="00D361F2" w:rsidRDefault="00D361F2" w:rsidP="00C43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CB4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факульте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A7CB4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</w:tr>
      <w:tr w:rsidR="00D361F2" w:rsidTr="00FE3455">
        <w:trPr>
          <w:trHeight w:val="70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F2" w:rsidRPr="000F42B4" w:rsidRDefault="00D361F2" w:rsidP="00C4352D">
            <w:pPr>
              <w:pStyle w:val="a3"/>
              <w:numPr>
                <w:ilvl w:val="0"/>
                <w:numId w:val="3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tcBorders>
              <w:left w:val="single" w:sz="4" w:space="0" w:color="auto"/>
            </w:tcBorders>
          </w:tcPr>
          <w:p w:rsidR="00D361F2" w:rsidRPr="00470383" w:rsidRDefault="00D361F2" w:rsidP="00C43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0383">
              <w:rPr>
                <w:rFonts w:ascii="Times New Roman" w:hAnsi="Times New Roman" w:cs="Times New Roman"/>
                <w:sz w:val="28"/>
                <w:szCs w:val="28"/>
              </w:rPr>
              <w:t>Песляк</w:t>
            </w:r>
            <w:proofErr w:type="spellEnd"/>
            <w:r w:rsidRPr="00470383">
              <w:rPr>
                <w:rFonts w:ascii="Times New Roman" w:hAnsi="Times New Roman" w:cs="Times New Roman"/>
                <w:sz w:val="28"/>
                <w:szCs w:val="28"/>
              </w:rPr>
              <w:t xml:space="preserve"> Ил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надьевич </w:t>
            </w:r>
          </w:p>
          <w:p w:rsidR="00D361F2" w:rsidRDefault="00D361F2" w:rsidP="00C43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9" w:type="dxa"/>
          </w:tcPr>
          <w:p w:rsidR="00D361F2" w:rsidRDefault="00D361F2" w:rsidP="00C43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 инновационных технологий машиностроения, 3 курс</w:t>
            </w:r>
          </w:p>
        </w:tc>
      </w:tr>
      <w:tr w:rsidR="00D361F2" w:rsidTr="00FE3455">
        <w:trPr>
          <w:trHeight w:val="70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F2" w:rsidRPr="000F42B4" w:rsidRDefault="00D361F2" w:rsidP="00C4352D">
            <w:pPr>
              <w:pStyle w:val="a3"/>
              <w:numPr>
                <w:ilvl w:val="0"/>
                <w:numId w:val="3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tcBorders>
              <w:left w:val="single" w:sz="4" w:space="0" w:color="auto"/>
            </w:tcBorders>
          </w:tcPr>
          <w:p w:rsidR="00D361F2" w:rsidRPr="00470383" w:rsidRDefault="00D361F2" w:rsidP="00C43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сарь Дмитрий Юрьевич</w:t>
            </w:r>
          </w:p>
        </w:tc>
        <w:tc>
          <w:tcPr>
            <w:tcW w:w="5299" w:type="dxa"/>
          </w:tcPr>
          <w:p w:rsidR="00D361F2" w:rsidRDefault="00D361F2" w:rsidP="00C43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20D">
              <w:rPr>
                <w:rFonts w:ascii="Times New Roman" w:hAnsi="Times New Roman" w:cs="Times New Roman"/>
                <w:sz w:val="28"/>
                <w:szCs w:val="28"/>
              </w:rPr>
              <w:t xml:space="preserve">Факультет инновационных технологий машиностро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 </w:t>
            </w:r>
            <w:r w:rsidRPr="00AD520D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</w:tr>
      <w:tr w:rsidR="00D361F2" w:rsidTr="00FE3455">
        <w:trPr>
          <w:trHeight w:val="68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F2" w:rsidRPr="000F42B4" w:rsidRDefault="00D361F2" w:rsidP="00C4352D">
            <w:pPr>
              <w:pStyle w:val="a3"/>
              <w:numPr>
                <w:ilvl w:val="0"/>
                <w:numId w:val="3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tcBorders>
              <w:left w:val="single" w:sz="4" w:space="0" w:color="auto"/>
            </w:tcBorders>
          </w:tcPr>
          <w:p w:rsidR="00D361F2" w:rsidRPr="00470383" w:rsidRDefault="00D361F2" w:rsidP="00C43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Петрович</w:t>
            </w:r>
          </w:p>
        </w:tc>
        <w:tc>
          <w:tcPr>
            <w:tcW w:w="5299" w:type="dxa"/>
          </w:tcPr>
          <w:p w:rsidR="00D361F2" w:rsidRDefault="00D361F2" w:rsidP="00C43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B98">
              <w:rPr>
                <w:rFonts w:ascii="Times New Roman" w:hAnsi="Times New Roman" w:cs="Times New Roman"/>
                <w:sz w:val="28"/>
                <w:szCs w:val="28"/>
              </w:rPr>
              <w:t xml:space="preserve">Факультет инновационных технологий машиностро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Pr="00C70B98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</w:tr>
      <w:tr w:rsidR="00D361F2" w:rsidTr="00FE3455">
        <w:trPr>
          <w:trHeight w:val="70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F2" w:rsidRPr="000F42B4" w:rsidRDefault="00D361F2" w:rsidP="00C4352D">
            <w:pPr>
              <w:pStyle w:val="a3"/>
              <w:numPr>
                <w:ilvl w:val="0"/>
                <w:numId w:val="3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tcBorders>
              <w:left w:val="single" w:sz="4" w:space="0" w:color="auto"/>
            </w:tcBorders>
          </w:tcPr>
          <w:p w:rsidR="00D361F2" w:rsidRPr="00470383" w:rsidRDefault="00D361F2" w:rsidP="00C43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0383">
              <w:rPr>
                <w:rFonts w:ascii="Times New Roman" w:hAnsi="Times New Roman" w:cs="Times New Roman"/>
                <w:sz w:val="28"/>
                <w:szCs w:val="28"/>
              </w:rPr>
              <w:t>Рычко</w:t>
            </w:r>
            <w:proofErr w:type="spellEnd"/>
            <w:r w:rsidRPr="00470383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  <w:p w:rsidR="00D361F2" w:rsidRDefault="00D361F2" w:rsidP="00C43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9" w:type="dxa"/>
          </w:tcPr>
          <w:p w:rsidR="00D361F2" w:rsidRDefault="00D361F2" w:rsidP="00C43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470383">
              <w:rPr>
                <w:rFonts w:ascii="Times New Roman" w:hAnsi="Times New Roman" w:cs="Times New Roman"/>
                <w:sz w:val="28"/>
                <w:szCs w:val="28"/>
              </w:rPr>
              <w:t>акультет психологии, 2 курс</w:t>
            </w:r>
          </w:p>
        </w:tc>
      </w:tr>
      <w:tr w:rsidR="00D361F2" w:rsidTr="00FE3455">
        <w:trPr>
          <w:trHeight w:val="68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F2" w:rsidRPr="000F42B4" w:rsidRDefault="00D361F2" w:rsidP="00C4352D">
            <w:pPr>
              <w:pStyle w:val="a3"/>
              <w:numPr>
                <w:ilvl w:val="0"/>
                <w:numId w:val="3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tcBorders>
              <w:left w:val="single" w:sz="4" w:space="0" w:color="auto"/>
            </w:tcBorders>
          </w:tcPr>
          <w:p w:rsidR="00D361F2" w:rsidRPr="00470383" w:rsidRDefault="00D361F2" w:rsidP="00C43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3583">
              <w:rPr>
                <w:rFonts w:ascii="Times New Roman" w:hAnsi="Times New Roman" w:cs="Times New Roman"/>
                <w:sz w:val="28"/>
                <w:szCs w:val="28"/>
              </w:rPr>
              <w:t>Семенчук</w:t>
            </w:r>
            <w:proofErr w:type="spellEnd"/>
            <w:r w:rsidRPr="00FE3583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5299" w:type="dxa"/>
          </w:tcPr>
          <w:p w:rsidR="00D361F2" w:rsidRDefault="00D361F2" w:rsidP="00C43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 психологии, 2 курс</w:t>
            </w:r>
          </w:p>
        </w:tc>
      </w:tr>
      <w:tr w:rsidR="00D361F2" w:rsidTr="00FE3455">
        <w:trPr>
          <w:trHeight w:val="36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F2" w:rsidRPr="000F42B4" w:rsidRDefault="00D361F2" w:rsidP="00C4352D">
            <w:pPr>
              <w:pStyle w:val="a3"/>
              <w:numPr>
                <w:ilvl w:val="0"/>
                <w:numId w:val="3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tcBorders>
              <w:left w:val="single" w:sz="4" w:space="0" w:color="auto"/>
            </w:tcBorders>
          </w:tcPr>
          <w:p w:rsidR="00D361F2" w:rsidRPr="00470383" w:rsidRDefault="00D361F2" w:rsidP="00C43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583">
              <w:rPr>
                <w:rFonts w:ascii="Times New Roman" w:hAnsi="Times New Roman" w:cs="Times New Roman"/>
                <w:sz w:val="28"/>
                <w:szCs w:val="28"/>
              </w:rPr>
              <w:t xml:space="preserve">Амбросова Дар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игорьевна</w:t>
            </w:r>
          </w:p>
        </w:tc>
        <w:tc>
          <w:tcPr>
            <w:tcW w:w="5299" w:type="dxa"/>
          </w:tcPr>
          <w:p w:rsidR="00D361F2" w:rsidRDefault="00D361F2" w:rsidP="00C43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 психологии, 2 курс</w:t>
            </w:r>
          </w:p>
        </w:tc>
      </w:tr>
      <w:tr w:rsidR="00D361F2" w:rsidTr="00FE3455">
        <w:trPr>
          <w:trHeight w:val="68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F2" w:rsidRPr="000F42B4" w:rsidRDefault="00D361F2" w:rsidP="00C4352D">
            <w:pPr>
              <w:pStyle w:val="a3"/>
              <w:numPr>
                <w:ilvl w:val="0"/>
                <w:numId w:val="3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tcBorders>
              <w:left w:val="single" w:sz="4" w:space="0" w:color="auto"/>
            </w:tcBorders>
          </w:tcPr>
          <w:p w:rsidR="00D361F2" w:rsidRPr="001331A2" w:rsidRDefault="00D361F2" w:rsidP="00C43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1A2">
              <w:rPr>
                <w:rFonts w:ascii="Times New Roman" w:hAnsi="Times New Roman" w:cs="Times New Roman"/>
                <w:sz w:val="28"/>
                <w:szCs w:val="28"/>
              </w:rPr>
              <w:t>Смычковский</w:t>
            </w:r>
            <w:proofErr w:type="spellEnd"/>
            <w:r w:rsidRPr="001331A2">
              <w:rPr>
                <w:rFonts w:ascii="Times New Roman" w:hAnsi="Times New Roman" w:cs="Times New Roman"/>
                <w:sz w:val="28"/>
                <w:szCs w:val="28"/>
              </w:rPr>
              <w:t xml:space="preserve"> Евгений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ардович</w:t>
            </w:r>
          </w:p>
        </w:tc>
        <w:tc>
          <w:tcPr>
            <w:tcW w:w="5299" w:type="dxa"/>
          </w:tcPr>
          <w:p w:rsidR="00D361F2" w:rsidRDefault="00D361F2" w:rsidP="00C43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 математики и информатики, 2 курс</w:t>
            </w:r>
          </w:p>
        </w:tc>
      </w:tr>
      <w:tr w:rsidR="00D361F2" w:rsidTr="00FE3455">
        <w:trPr>
          <w:trHeight w:val="3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F2" w:rsidRPr="000F42B4" w:rsidRDefault="00D361F2" w:rsidP="00C4352D">
            <w:pPr>
              <w:pStyle w:val="a3"/>
              <w:numPr>
                <w:ilvl w:val="0"/>
                <w:numId w:val="3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tcBorders>
              <w:left w:val="single" w:sz="4" w:space="0" w:color="auto"/>
            </w:tcBorders>
          </w:tcPr>
          <w:p w:rsidR="00D361F2" w:rsidRDefault="00D361F2" w:rsidP="00C4352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Дмитриевна</w:t>
            </w:r>
          </w:p>
        </w:tc>
        <w:tc>
          <w:tcPr>
            <w:tcW w:w="5299" w:type="dxa"/>
          </w:tcPr>
          <w:p w:rsidR="00D361F2" w:rsidRDefault="00D361F2" w:rsidP="00C43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F6D">
              <w:rPr>
                <w:rFonts w:ascii="Times New Roman" w:hAnsi="Times New Roman" w:cs="Times New Roman"/>
                <w:sz w:val="28"/>
                <w:szCs w:val="28"/>
              </w:rPr>
              <w:t>Факультет искусств и дизайна,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50F6D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</w:tr>
      <w:tr w:rsidR="00D361F2" w:rsidTr="00FE3455">
        <w:trPr>
          <w:trHeight w:val="70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F2" w:rsidRPr="000F42B4" w:rsidRDefault="00D361F2" w:rsidP="00C4352D">
            <w:pPr>
              <w:pStyle w:val="a3"/>
              <w:numPr>
                <w:ilvl w:val="0"/>
                <w:numId w:val="3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tcBorders>
              <w:left w:val="single" w:sz="4" w:space="0" w:color="auto"/>
            </w:tcBorders>
          </w:tcPr>
          <w:p w:rsidR="00D361F2" w:rsidRPr="00811E11" w:rsidRDefault="00D361F2" w:rsidP="00C43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E11">
              <w:rPr>
                <w:rFonts w:ascii="Times New Roman" w:hAnsi="Times New Roman" w:cs="Times New Roman"/>
                <w:sz w:val="28"/>
                <w:szCs w:val="28"/>
              </w:rPr>
              <w:t>Крупица Наталья Олеговна</w:t>
            </w:r>
          </w:p>
        </w:tc>
        <w:tc>
          <w:tcPr>
            <w:tcW w:w="5299" w:type="dxa"/>
            <w:vAlign w:val="center"/>
          </w:tcPr>
          <w:p w:rsidR="00D361F2" w:rsidRPr="00811E11" w:rsidRDefault="00D361F2" w:rsidP="00C4352D">
            <w:pPr>
              <w:ind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11E11">
              <w:rPr>
                <w:rFonts w:ascii="Times New Roman" w:hAnsi="Times New Roman" w:cs="Times New Roman"/>
                <w:sz w:val="28"/>
                <w:szCs w:val="28"/>
              </w:rPr>
              <w:t>Факультет экономики и управления,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11E11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</w:tr>
      <w:tr w:rsidR="00D361F2" w:rsidTr="00FE3455">
        <w:trPr>
          <w:trHeight w:val="68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F2" w:rsidRPr="000F42B4" w:rsidRDefault="00D361F2" w:rsidP="00C4352D">
            <w:pPr>
              <w:pStyle w:val="a3"/>
              <w:numPr>
                <w:ilvl w:val="0"/>
                <w:numId w:val="3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tcBorders>
              <w:left w:val="single" w:sz="4" w:space="0" w:color="auto"/>
            </w:tcBorders>
            <w:vAlign w:val="center"/>
          </w:tcPr>
          <w:p w:rsidR="00D361F2" w:rsidRPr="00811E11" w:rsidRDefault="00D361F2" w:rsidP="00C43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E11">
              <w:rPr>
                <w:rFonts w:ascii="Times New Roman" w:hAnsi="Times New Roman" w:cs="Times New Roman"/>
                <w:sz w:val="28"/>
                <w:szCs w:val="28"/>
              </w:rPr>
              <w:t>Дубовский</w:t>
            </w:r>
            <w:proofErr w:type="spellEnd"/>
            <w:r w:rsidRPr="00811E11">
              <w:rPr>
                <w:rFonts w:ascii="Times New Roman" w:hAnsi="Times New Roman" w:cs="Times New Roman"/>
                <w:sz w:val="28"/>
                <w:szCs w:val="28"/>
              </w:rPr>
              <w:t xml:space="preserve"> Глеб Владимирович</w:t>
            </w:r>
          </w:p>
        </w:tc>
        <w:tc>
          <w:tcPr>
            <w:tcW w:w="5299" w:type="dxa"/>
            <w:vAlign w:val="center"/>
          </w:tcPr>
          <w:p w:rsidR="00D361F2" w:rsidRPr="00811E11" w:rsidRDefault="00D361F2" w:rsidP="00C4352D">
            <w:pPr>
              <w:ind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11E11">
              <w:rPr>
                <w:rFonts w:ascii="Times New Roman" w:hAnsi="Times New Roman" w:cs="Times New Roman"/>
                <w:sz w:val="28"/>
                <w:szCs w:val="28"/>
              </w:rPr>
              <w:t>Факультет экономики и управления,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11E11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</w:tr>
      <w:tr w:rsidR="00D361F2" w:rsidTr="00FE3455">
        <w:trPr>
          <w:trHeight w:val="70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F2" w:rsidRPr="000F42B4" w:rsidRDefault="00D361F2" w:rsidP="00C4352D">
            <w:pPr>
              <w:pStyle w:val="a3"/>
              <w:numPr>
                <w:ilvl w:val="0"/>
                <w:numId w:val="3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tcBorders>
              <w:left w:val="single" w:sz="4" w:space="0" w:color="auto"/>
            </w:tcBorders>
            <w:vAlign w:val="center"/>
          </w:tcPr>
          <w:p w:rsidR="00D361F2" w:rsidRPr="0013018F" w:rsidRDefault="00D361F2" w:rsidP="00C43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018F">
              <w:rPr>
                <w:rFonts w:ascii="Times New Roman" w:hAnsi="Times New Roman" w:cs="Times New Roman"/>
                <w:sz w:val="28"/>
                <w:szCs w:val="28"/>
              </w:rPr>
              <w:t>Колпакова</w:t>
            </w:r>
            <w:proofErr w:type="spellEnd"/>
            <w:r w:rsidRPr="0013018F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Андреевна</w:t>
            </w:r>
          </w:p>
        </w:tc>
        <w:tc>
          <w:tcPr>
            <w:tcW w:w="5299" w:type="dxa"/>
            <w:vAlign w:val="center"/>
          </w:tcPr>
          <w:p w:rsidR="00D361F2" w:rsidRPr="0013018F" w:rsidRDefault="00D361F2" w:rsidP="0041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18F">
              <w:rPr>
                <w:rFonts w:ascii="Times New Roman" w:hAnsi="Times New Roman" w:cs="Times New Roman"/>
                <w:sz w:val="28"/>
                <w:szCs w:val="28"/>
              </w:rPr>
              <w:t xml:space="preserve">Факультет биологи </w:t>
            </w:r>
            <w:bookmarkStart w:id="0" w:name="_GoBack"/>
            <w:bookmarkEnd w:id="0"/>
            <w:r w:rsidRPr="0013018F">
              <w:rPr>
                <w:rFonts w:ascii="Times New Roman" w:hAnsi="Times New Roman" w:cs="Times New Roman"/>
                <w:sz w:val="28"/>
                <w:szCs w:val="28"/>
              </w:rPr>
              <w:t>и эк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 курс</w:t>
            </w:r>
          </w:p>
        </w:tc>
      </w:tr>
      <w:tr w:rsidR="00D361F2" w:rsidTr="00FE3455">
        <w:trPr>
          <w:trHeight w:val="3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F2" w:rsidRPr="000F42B4" w:rsidRDefault="00D361F2" w:rsidP="00C4352D">
            <w:pPr>
              <w:pStyle w:val="a3"/>
              <w:numPr>
                <w:ilvl w:val="0"/>
                <w:numId w:val="3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tcBorders>
              <w:left w:val="single" w:sz="4" w:space="0" w:color="auto"/>
            </w:tcBorders>
            <w:vAlign w:val="center"/>
          </w:tcPr>
          <w:p w:rsidR="00D361F2" w:rsidRPr="0013018F" w:rsidRDefault="00D361F2" w:rsidP="00C43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018F">
              <w:rPr>
                <w:rFonts w:ascii="Times New Roman" w:hAnsi="Times New Roman" w:cs="Times New Roman"/>
                <w:sz w:val="28"/>
                <w:szCs w:val="28"/>
              </w:rPr>
              <w:t>Макеенко</w:t>
            </w:r>
            <w:proofErr w:type="spellEnd"/>
            <w:r w:rsidRPr="0013018F">
              <w:rPr>
                <w:rFonts w:ascii="Times New Roman" w:hAnsi="Times New Roman" w:cs="Times New Roman"/>
                <w:sz w:val="28"/>
                <w:szCs w:val="28"/>
              </w:rPr>
              <w:t xml:space="preserve"> Матвей Игоревич</w:t>
            </w:r>
          </w:p>
        </w:tc>
        <w:tc>
          <w:tcPr>
            <w:tcW w:w="5299" w:type="dxa"/>
            <w:vAlign w:val="center"/>
          </w:tcPr>
          <w:p w:rsidR="00D361F2" w:rsidRPr="0013018F" w:rsidRDefault="00D361F2" w:rsidP="00414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18F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факульте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курс</w:t>
            </w:r>
          </w:p>
        </w:tc>
      </w:tr>
      <w:tr w:rsidR="00D361F2" w:rsidTr="00FE3455">
        <w:trPr>
          <w:trHeight w:val="70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F2" w:rsidRPr="000F42B4" w:rsidRDefault="00D361F2" w:rsidP="00C4352D">
            <w:pPr>
              <w:pStyle w:val="a3"/>
              <w:numPr>
                <w:ilvl w:val="0"/>
                <w:numId w:val="3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tcBorders>
              <w:left w:val="single" w:sz="4" w:space="0" w:color="auto"/>
            </w:tcBorders>
          </w:tcPr>
          <w:p w:rsidR="00D361F2" w:rsidRPr="005D34EB" w:rsidRDefault="00D361F2" w:rsidP="00C43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е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ина Андреевна</w:t>
            </w:r>
          </w:p>
        </w:tc>
        <w:tc>
          <w:tcPr>
            <w:tcW w:w="5299" w:type="dxa"/>
          </w:tcPr>
          <w:p w:rsidR="00D361F2" w:rsidRDefault="00D361F2" w:rsidP="00C43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 физической культуры, 1</w:t>
            </w:r>
            <w:r w:rsidR="00F5725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</w:tr>
      <w:tr w:rsidR="00D361F2" w:rsidTr="00FE3455">
        <w:trPr>
          <w:trHeight w:val="3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F2" w:rsidRPr="000F42B4" w:rsidRDefault="00D361F2" w:rsidP="00C4352D">
            <w:pPr>
              <w:pStyle w:val="a3"/>
              <w:numPr>
                <w:ilvl w:val="0"/>
                <w:numId w:val="3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tcBorders>
              <w:left w:val="single" w:sz="4" w:space="0" w:color="auto"/>
            </w:tcBorders>
          </w:tcPr>
          <w:p w:rsidR="00D361F2" w:rsidRPr="00FE3583" w:rsidRDefault="00D361F2" w:rsidP="00C43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я Вероника Дмитриевна</w:t>
            </w:r>
          </w:p>
        </w:tc>
        <w:tc>
          <w:tcPr>
            <w:tcW w:w="5299" w:type="dxa"/>
          </w:tcPr>
          <w:p w:rsidR="00D361F2" w:rsidRDefault="00D361F2" w:rsidP="00C43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логический факультет, 2 курс</w:t>
            </w:r>
          </w:p>
        </w:tc>
      </w:tr>
      <w:tr w:rsidR="00D361F2" w:rsidTr="00FE3455">
        <w:trPr>
          <w:trHeight w:val="68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F2" w:rsidRPr="000F42B4" w:rsidRDefault="00D361F2" w:rsidP="00C4352D">
            <w:pPr>
              <w:pStyle w:val="a3"/>
              <w:numPr>
                <w:ilvl w:val="0"/>
                <w:numId w:val="3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tcBorders>
              <w:left w:val="single" w:sz="4" w:space="0" w:color="auto"/>
            </w:tcBorders>
          </w:tcPr>
          <w:p w:rsidR="00D361F2" w:rsidRPr="00D37CFB" w:rsidRDefault="00D361F2" w:rsidP="00C4352D">
            <w:pPr>
              <w:rPr>
                <w:rFonts w:ascii="Times New Roman" w:hAnsi="Times New Roman"/>
                <w:sz w:val="28"/>
                <w:szCs w:val="28"/>
              </w:rPr>
            </w:pPr>
            <w:r w:rsidRPr="00D37CFB">
              <w:rPr>
                <w:rFonts w:ascii="Times New Roman" w:hAnsi="Times New Roman"/>
                <w:sz w:val="28"/>
                <w:szCs w:val="28"/>
              </w:rPr>
              <w:t>Серова Александра Дмитриевна</w:t>
            </w:r>
          </w:p>
        </w:tc>
        <w:tc>
          <w:tcPr>
            <w:tcW w:w="5299" w:type="dxa"/>
          </w:tcPr>
          <w:p w:rsidR="00D361F2" w:rsidRPr="007A67F5" w:rsidRDefault="00D361F2" w:rsidP="00C435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ультет истории, коммуникации и туризма, 1 курс</w:t>
            </w:r>
          </w:p>
        </w:tc>
      </w:tr>
      <w:tr w:rsidR="00D361F2" w:rsidTr="00FE3455">
        <w:trPr>
          <w:trHeight w:val="70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F2" w:rsidRPr="000F42B4" w:rsidRDefault="00D361F2" w:rsidP="00C4352D">
            <w:pPr>
              <w:pStyle w:val="a3"/>
              <w:numPr>
                <w:ilvl w:val="0"/>
                <w:numId w:val="3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tcBorders>
              <w:left w:val="single" w:sz="4" w:space="0" w:color="auto"/>
            </w:tcBorders>
          </w:tcPr>
          <w:p w:rsidR="00D361F2" w:rsidRPr="00D37CFB" w:rsidRDefault="00D361F2" w:rsidP="00C435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7CFB">
              <w:rPr>
                <w:rFonts w:ascii="Times New Roman" w:hAnsi="Times New Roman"/>
                <w:sz w:val="28"/>
                <w:szCs w:val="28"/>
              </w:rPr>
              <w:t>Дюба</w:t>
            </w:r>
            <w:proofErr w:type="spellEnd"/>
            <w:r w:rsidRPr="00D37CFB">
              <w:rPr>
                <w:rFonts w:ascii="Times New Roman" w:hAnsi="Times New Roman"/>
                <w:sz w:val="28"/>
                <w:szCs w:val="28"/>
              </w:rPr>
              <w:t xml:space="preserve"> Эльвира Валентиновна</w:t>
            </w:r>
          </w:p>
        </w:tc>
        <w:tc>
          <w:tcPr>
            <w:tcW w:w="5299" w:type="dxa"/>
          </w:tcPr>
          <w:p w:rsidR="00D361F2" w:rsidRPr="007A67F5" w:rsidRDefault="00D361F2" w:rsidP="00C435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ультет истории, коммуникации и туризма, 1 курс</w:t>
            </w:r>
          </w:p>
        </w:tc>
      </w:tr>
      <w:tr w:rsidR="00D361F2" w:rsidTr="00FE3455">
        <w:trPr>
          <w:trHeight w:val="70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F2" w:rsidRPr="000F42B4" w:rsidRDefault="00D361F2" w:rsidP="00C4352D">
            <w:pPr>
              <w:pStyle w:val="a3"/>
              <w:numPr>
                <w:ilvl w:val="0"/>
                <w:numId w:val="3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tcBorders>
              <w:left w:val="single" w:sz="4" w:space="0" w:color="auto"/>
            </w:tcBorders>
          </w:tcPr>
          <w:p w:rsidR="00D361F2" w:rsidRPr="00D37CFB" w:rsidRDefault="00D361F2" w:rsidP="00C4352D">
            <w:pPr>
              <w:rPr>
                <w:rFonts w:ascii="Times New Roman" w:hAnsi="Times New Roman"/>
                <w:sz w:val="28"/>
                <w:szCs w:val="28"/>
              </w:rPr>
            </w:pPr>
            <w:r w:rsidRPr="00D37CFB">
              <w:rPr>
                <w:rFonts w:ascii="Times New Roman" w:hAnsi="Times New Roman"/>
                <w:sz w:val="28"/>
                <w:szCs w:val="28"/>
              </w:rPr>
              <w:t>Жаворонкова Владислава Владимировна</w:t>
            </w:r>
          </w:p>
        </w:tc>
        <w:tc>
          <w:tcPr>
            <w:tcW w:w="5299" w:type="dxa"/>
          </w:tcPr>
          <w:p w:rsidR="00D361F2" w:rsidRPr="007A67F5" w:rsidRDefault="00D361F2" w:rsidP="00C435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ультет истории, коммуникации и туризма, 1 курс</w:t>
            </w:r>
          </w:p>
        </w:tc>
      </w:tr>
      <w:tr w:rsidR="00D361F2" w:rsidTr="00FE3455">
        <w:trPr>
          <w:trHeight w:val="70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F2" w:rsidRPr="000F42B4" w:rsidRDefault="00D361F2" w:rsidP="00C4352D">
            <w:pPr>
              <w:pStyle w:val="a3"/>
              <w:numPr>
                <w:ilvl w:val="0"/>
                <w:numId w:val="3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tcBorders>
              <w:left w:val="single" w:sz="4" w:space="0" w:color="auto"/>
            </w:tcBorders>
          </w:tcPr>
          <w:p w:rsidR="00D361F2" w:rsidRPr="00D37CFB" w:rsidRDefault="00D361F2" w:rsidP="00C435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7CFB">
              <w:rPr>
                <w:rFonts w:ascii="Times New Roman" w:hAnsi="Times New Roman"/>
                <w:sz w:val="28"/>
                <w:szCs w:val="28"/>
              </w:rPr>
              <w:t>Лихорай</w:t>
            </w:r>
            <w:proofErr w:type="spellEnd"/>
            <w:r w:rsidRPr="00D37CFB">
              <w:rPr>
                <w:rFonts w:ascii="Times New Roman" w:hAnsi="Times New Roman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5299" w:type="dxa"/>
          </w:tcPr>
          <w:p w:rsidR="00D361F2" w:rsidRPr="007A67F5" w:rsidRDefault="00D361F2" w:rsidP="00C435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ультет истории, коммуникации и туризма, 1 курс</w:t>
            </w:r>
          </w:p>
        </w:tc>
      </w:tr>
      <w:tr w:rsidR="00FE3455" w:rsidTr="00FE3455">
        <w:trPr>
          <w:trHeight w:val="7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55" w:rsidRPr="000F42B4" w:rsidRDefault="00FE3455" w:rsidP="00C4352D">
            <w:pPr>
              <w:pStyle w:val="a3"/>
              <w:numPr>
                <w:ilvl w:val="0"/>
                <w:numId w:val="3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tcBorders>
              <w:left w:val="single" w:sz="4" w:space="0" w:color="auto"/>
            </w:tcBorders>
          </w:tcPr>
          <w:p w:rsidR="00FE3455" w:rsidRPr="00FE3455" w:rsidRDefault="00FE3455" w:rsidP="00FE3455">
            <w:pPr>
              <w:rPr>
                <w:rFonts w:ascii="Times New Roman" w:hAnsi="Times New Roman"/>
                <w:sz w:val="28"/>
                <w:szCs w:val="28"/>
              </w:rPr>
            </w:pPr>
            <w:r w:rsidRPr="00FE3455">
              <w:rPr>
                <w:rFonts w:ascii="Times New Roman" w:hAnsi="Times New Roman"/>
                <w:sz w:val="28"/>
                <w:szCs w:val="28"/>
              </w:rPr>
              <w:t>Савицкая</w:t>
            </w:r>
          </w:p>
          <w:p w:rsidR="00FE3455" w:rsidRPr="00D37CFB" w:rsidRDefault="00FE3455" w:rsidP="00FE34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гарита Геннадьевна</w:t>
            </w:r>
          </w:p>
        </w:tc>
        <w:tc>
          <w:tcPr>
            <w:tcW w:w="5299" w:type="dxa"/>
          </w:tcPr>
          <w:p w:rsidR="00FE3455" w:rsidRDefault="00FE3455" w:rsidP="00C4352D">
            <w:pPr>
              <w:rPr>
                <w:rFonts w:ascii="Times New Roman" w:hAnsi="Times New Roman"/>
                <w:sz w:val="28"/>
                <w:szCs w:val="28"/>
              </w:rPr>
            </w:pPr>
            <w:r w:rsidRPr="00FE3455">
              <w:rPr>
                <w:rFonts w:ascii="Times New Roman" w:hAnsi="Times New Roman"/>
                <w:sz w:val="28"/>
                <w:szCs w:val="28"/>
              </w:rPr>
              <w:t>Физико-технический факультет, 3 курс</w:t>
            </w:r>
          </w:p>
        </w:tc>
      </w:tr>
    </w:tbl>
    <w:p w:rsidR="00472FB8" w:rsidRPr="00195B8E" w:rsidRDefault="00472FB8" w:rsidP="00D361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72FB8" w:rsidRPr="00195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82D61"/>
    <w:multiLevelType w:val="hybridMultilevel"/>
    <w:tmpl w:val="12280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44438"/>
    <w:multiLevelType w:val="hybridMultilevel"/>
    <w:tmpl w:val="95F4502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30B719C8"/>
    <w:multiLevelType w:val="hybridMultilevel"/>
    <w:tmpl w:val="933E592A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B8E"/>
    <w:rsid w:val="0001066E"/>
    <w:rsid w:val="0002117F"/>
    <w:rsid w:val="00050535"/>
    <w:rsid w:val="00097F46"/>
    <w:rsid w:val="000F42B4"/>
    <w:rsid w:val="0013018F"/>
    <w:rsid w:val="001331A2"/>
    <w:rsid w:val="00146F2D"/>
    <w:rsid w:val="00157A43"/>
    <w:rsid w:val="00165BD5"/>
    <w:rsid w:val="00184B9F"/>
    <w:rsid w:val="00195B8E"/>
    <w:rsid w:val="001C7F2A"/>
    <w:rsid w:val="00214EAB"/>
    <w:rsid w:val="002244EB"/>
    <w:rsid w:val="00246CBB"/>
    <w:rsid w:val="003076F0"/>
    <w:rsid w:val="0032702B"/>
    <w:rsid w:val="00373CE1"/>
    <w:rsid w:val="003C6AE9"/>
    <w:rsid w:val="003F7466"/>
    <w:rsid w:val="00414A48"/>
    <w:rsid w:val="0045416C"/>
    <w:rsid w:val="00466AF0"/>
    <w:rsid w:val="00470383"/>
    <w:rsid w:val="00472FB8"/>
    <w:rsid w:val="004C4648"/>
    <w:rsid w:val="004E5C0A"/>
    <w:rsid w:val="005258AE"/>
    <w:rsid w:val="00550F6D"/>
    <w:rsid w:val="00557F8F"/>
    <w:rsid w:val="00587C0F"/>
    <w:rsid w:val="005D34EB"/>
    <w:rsid w:val="0064426E"/>
    <w:rsid w:val="00682FB8"/>
    <w:rsid w:val="006F3A3D"/>
    <w:rsid w:val="0070414E"/>
    <w:rsid w:val="00715977"/>
    <w:rsid w:val="00727EF2"/>
    <w:rsid w:val="00776746"/>
    <w:rsid w:val="0078505C"/>
    <w:rsid w:val="00787C0B"/>
    <w:rsid w:val="007A7966"/>
    <w:rsid w:val="00800A62"/>
    <w:rsid w:val="00800DAC"/>
    <w:rsid w:val="00811E11"/>
    <w:rsid w:val="00886B2B"/>
    <w:rsid w:val="00893BD4"/>
    <w:rsid w:val="008B25A3"/>
    <w:rsid w:val="008C24D2"/>
    <w:rsid w:val="008C2B01"/>
    <w:rsid w:val="008E223F"/>
    <w:rsid w:val="008E6C51"/>
    <w:rsid w:val="00922973"/>
    <w:rsid w:val="00964A03"/>
    <w:rsid w:val="009A7CB4"/>
    <w:rsid w:val="00A1271B"/>
    <w:rsid w:val="00A14067"/>
    <w:rsid w:val="00A205A3"/>
    <w:rsid w:val="00A95A89"/>
    <w:rsid w:val="00AD520D"/>
    <w:rsid w:val="00AF3145"/>
    <w:rsid w:val="00B24457"/>
    <w:rsid w:val="00B3391C"/>
    <w:rsid w:val="00B76E58"/>
    <w:rsid w:val="00C4352D"/>
    <w:rsid w:val="00C46A9C"/>
    <w:rsid w:val="00C567A1"/>
    <w:rsid w:val="00C70B98"/>
    <w:rsid w:val="00C77BDC"/>
    <w:rsid w:val="00CC190A"/>
    <w:rsid w:val="00CE43D4"/>
    <w:rsid w:val="00D361F2"/>
    <w:rsid w:val="00D43CD3"/>
    <w:rsid w:val="00DC4658"/>
    <w:rsid w:val="00DD47FA"/>
    <w:rsid w:val="00DF5C91"/>
    <w:rsid w:val="00E043DC"/>
    <w:rsid w:val="00E81CCA"/>
    <w:rsid w:val="00E91B35"/>
    <w:rsid w:val="00F57258"/>
    <w:rsid w:val="00FB0BF9"/>
    <w:rsid w:val="00FB7176"/>
    <w:rsid w:val="00FE05C0"/>
    <w:rsid w:val="00FE17E0"/>
    <w:rsid w:val="00FE3455"/>
    <w:rsid w:val="00FE3583"/>
    <w:rsid w:val="00FE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966"/>
    <w:pPr>
      <w:ind w:left="720"/>
      <w:contextualSpacing/>
    </w:pPr>
  </w:style>
  <w:style w:type="table" w:styleId="a4">
    <w:name w:val="Table Grid"/>
    <w:basedOn w:val="a1"/>
    <w:uiPriority w:val="59"/>
    <w:rsid w:val="00C56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966"/>
    <w:pPr>
      <w:ind w:left="720"/>
      <w:contextualSpacing/>
    </w:pPr>
  </w:style>
  <w:style w:type="table" w:styleId="a4">
    <w:name w:val="Table Grid"/>
    <w:basedOn w:val="a1"/>
    <w:uiPriority w:val="59"/>
    <w:rsid w:val="00C56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109AE-9682-43A2-87FC-68A0C5BB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ЬКО ЕЛЕНА СТАНИСЛАВОВНА</dc:creator>
  <cp:lastModifiedBy>ПОТЬКО ЕЛЕНА СТАНИСЛАВОВНА</cp:lastModifiedBy>
  <cp:revision>8</cp:revision>
  <dcterms:created xsi:type="dcterms:W3CDTF">2016-10-19T05:59:00Z</dcterms:created>
  <dcterms:modified xsi:type="dcterms:W3CDTF">2016-10-19T13:13:00Z</dcterms:modified>
</cp:coreProperties>
</file>